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2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4103DE" w:rsidRPr="004103DE" w:rsidRDefault="00865680" w:rsidP="004103D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 w:rsidR="004103DE">
        <w:rPr>
          <w:rFonts w:ascii="Arial" w:eastAsia="Times New Roman" w:hAnsi="Arial" w:cs="Arial"/>
          <w:sz w:val="20"/>
          <w:szCs w:val="20"/>
          <w:lang w:eastAsia="pl-PL"/>
        </w:rPr>
        <w:t>„</w:t>
      </w:r>
      <w:r w:rsidR="004103DE" w:rsidRPr="004103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Za</w:t>
      </w:r>
      <w:r w:rsidR="00EB6732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kup i dostawa fabrycznie nowego</w:t>
      </w:r>
      <w:r w:rsidR="00841949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 xml:space="preserve"> ciągnika rolniczego</w:t>
      </w:r>
      <w:r w:rsidR="004103DE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”.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667B38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spełniam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667B38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8C4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spełniam/-y 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udziału w postępowaniu określone w SIWZ. </w:t>
      </w:r>
      <w:r w:rsidR="004103DE">
        <w:rPr>
          <w:rFonts w:ascii="Arial" w:eastAsia="Times New Roman" w:hAnsi="Arial" w:cs="Arial"/>
          <w:b/>
          <w:sz w:val="20"/>
          <w:szCs w:val="20"/>
          <w:lang w:eastAsia="pl-PL"/>
        </w:rPr>
        <w:t>*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09FB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103DE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4103DE" w:rsidRPr="004103DE" w:rsidRDefault="004103DE" w:rsidP="004103DE">
      <w:pPr>
        <w:widowControl w:val="0"/>
        <w:suppressAutoHyphens/>
        <w:spacing w:after="0" w:line="276" w:lineRule="auto"/>
        <w:jc w:val="both"/>
        <w:rPr>
          <w:rFonts w:ascii="Arial" w:eastAsia="Lucida Sans Unicode" w:hAnsi="Arial" w:cs="Arial"/>
          <w:b/>
          <w:kern w:val="1"/>
          <w:sz w:val="20"/>
          <w:szCs w:val="20"/>
          <w:lang w:eastAsia="hi-IN" w:bidi="hi-IN"/>
        </w:rPr>
      </w:pPr>
      <w:r w:rsidRPr="004103DE">
        <w:rPr>
          <w:rFonts w:ascii="Arial" w:eastAsia="Lucida Sans Unicode" w:hAnsi="Arial" w:cs="Arial"/>
          <w:b/>
          <w:i/>
          <w:iCs/>
          <w:kern w:val="1"/>
          <w:sz w:val="20"/>
          <w:szCs w:val="20"/>
          <w:lang w:eastAsia="hi-IN" w:bidi="hi-IN"/>
        </w:rPr>
        <w:t>* zaznaczyć właściwą informację</w:t>
      </w:r>
    </w:p>
    <w:p w:rsidR="004103DE" w:rsidRPr="00865680" w:rsidRDefault="004103DE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4103DE" w:rsidRPr="0086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iYhGXCORxOiJkhlIN89P+lrcnLAIkNtHL8U+NdpbgQkuG1cxeo6SW897maVl/rJsEVKfgMY8DDrAkeFAhA0zOw==" w:salt="6Rtten8WPxlsPNl2j4Na4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52DAC"/>
    <w:rsid w:val="000858B1"/>
    <w:rsid w:val="001A6E64"/>
    <w:rsid w:val="003608C4"/>
    <w:rsid w:val="004103DE"/>
    <w:rsid w:val="00497377"/>
    <w:rsid w:val="00667B38"/>
    <w:rsid w:val="00841949"/>
    <w:rsid w:val="00865680"/>
    <w:rsid w:val="00A9286A"/>
    <w:rsid w:val="00BB29BA"/>
    <w:rsid w:val="00C917FC"/>
    <w:rsid w:val="00D23A1B"/>
    <w:rsid w:val="00EB6732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143F-7E9A-4287-A1B3-3CEC9BC9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8-10-25T09:56:00Z</dcterms:created>
  <dcterms:modified xsi:type="dcterms:W3CDTF">2018-10-25T09:56:00Z</dcterms:modified>
</cp:coreProperties>
</file>